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6C4B" w14:textId="358CBF60" w:rsidR="00771CD8" w:rsidRDefault="00EC57F1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D73C62">
        <w:rPr>
          <w:rFonts w:ascii="Tw Cen MT" w:hAnsi="Tw Cen MT"/>
          <w:b/>
          <w:bCs/>
          <w:color w:val="44546A" w:themeColor="text2"/>
        </w:rPr>
        <w:t>SEMANA DEL</w:t>
      </w:r>
      <w:r w:rsidR="00D73C62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D73C62">
        <w:rPr>
          <w:rFonts w:ascii="Tw Cen MT" w:hAnsi="Tw Cen MT"/>
          <w:b/>
          <w:bCs/>
          <w:color w:val="44546A" w:themeColor="text2"/>
        </w:rPr>
        <w:t xml:space="preserve">28 DE JUNIO AL 02 DE JULIO </w:t>
      </w:r>
      <w:r w:rsidR="00D73C62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3ED983DD" w14:textId="77777777" w:rsidR="00730DC4" w:rsidRDefault="00730DC4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7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00"/>
        <w:gridCol w:w="1842"/>
        <w:gridCol w:w="1276"/>
        <w:gridCol w:w="6809"/>
        <w:gridCol w:w="2193"/>
      </w:tblGrid>
      <w:tr w:rsidR="00251B51" w14:paraId="58BED6BB" w14:textId="48B1E739" w:rsidTr="00C31A08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09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C31A08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FE39FE6" w14:textId="77777777" w:rsidR="00863A69" w:rsidRDefault="00863A69" w:rsidP="00863A69">
            <w:pPr>
              <w:rPr>
                <w:rFonts w:ascii="Tw Cen MT" w:hAnsi="Tw Cen MT" w:cstheme="minorHAnsi"/>
                <w:sz w:val="20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 w:val="20"/>
                <w:szCs w:val="20"/>
              </w:rPr>
              <w:t>Programacion</w:t>
            </w:r>
            <w:proofErr w:type="spellEnd"/>
            <w:r>
              <w:rPr>
                <w:rFonts w:ascii="Tw Cen MT" w:hAnsi="Tw Cen MT" w:cstheme="minorHAnsi"/>
                <w:sz w:val="20"/>
                <w:szCs w:val="20"/>
              </w:rPr>
              <w:t xml:space="preserve"> especial</w:t>
            </w:r>
          </w:p>
          <w:p w14:paraId="285EE55F" w14:textId="7A79ED47" w:rsidR="00251B51" w:rsidRPr="00F8144D" w:rsidRDefault="00863A69" w:rsidP="00863A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66D5E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características y función de artículos de divulgación científica. </w:t>
            </w:r>
          </w:p>
          <w:p w14:paraId="01E4D053" w14:textId="3FCCA364" w:rsidR="00251B51" w:rsidRPr="00535CDF" w:rsidRDefault="00251B51" w:rsidP="006F24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7EF7F76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Haremos nuestra propia revista! </w:t>
            </w:r>
          </w:p>
          <w:p w14:paraId="650EE657" w14:textId="5D8FAC75" w:rsidR="00C76813" w:rsidRPr="00535CDF" w:rsidRDefault="00C76813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09" w:type="dxa"/>
          </w:tcPr>
          <w:p w14:paraId="168C5170" w14:textId="77777777" w:rsidR="00AA3E27" w:rsidRDefault="00AA3E27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0D69006" w14:textId="77777777" w:rsidR="00C61EF9" w:rsidRDefault="00AA3E27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odea la revista de divulgación científica.</w:t>
            </w:r>
          </w:p>
          <w:p w14:paraId="338DB9B6" w14:textId="4B1C986F" w:rsidR="00AA3E27" w:rsidRPr="00544732" w:rsidRDefault="00AA3E27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310C626" wp14:editId="3A7E338C">
                  <wp:extent cx="4186555" cy="1640840"/>
                  <wp:effectExtent l="0" t="0" r="4445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C9F4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55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0966A71" w14:textId="77777777" w:rsidR="00863A69" w:rsidRDefault="00863A69" w:rsidP="00863A69">
            <w:pPr>
              <w:rPr>
                <w:rFonts w:ascii="Tw Cen MT" w:hAnsi="Tw Cen MT" w:cstheme="minorHAnsi"/>
                <w:sz w:val="20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 w:val="20"/>
                <w:szCs w:val="20"/>
              </w:rPr>
              <w:t>Programacion</w:t>
            </w:r>
            <w:proofErr w:type="spellEnd"/>
            <w:r>
              <w:rPr>
                <w:rFonts w:ascii="Tw Cen MT" w:hAnsi="Tw Cen MT" w:cstheme="minorHAnsi"/>
                <w:sz w:val="20"/>
                <w:szCs w:val="20"/>
              </w:rPr>
              <w:t xml:space="preserve"> especial</w:t>
            </w:r>
          </w:p>
          <w:p w14:paraId="594A676B" w14:textId="757E1D41" w:rsidR="00251B51" w:rsidRPr="00F8144D" w:rsidRDefault="00863A69" w:rsidP="00863A69">
            <w:pPr>
              <w:rPr>
                <w:rFonts w:ascii="Tw Cen MT" w:hAnsi="Tw Cen MT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00B8F9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a utilidad de títulos, subtítulos, índices, ilustraciones y recuadros en un texto. </w:t>
            </w:r>
          </w:p>
          <w:p w14:paraId="14FDF13A" w14:textId="40B67A25" w:rsidR="004B6D3E" w:rsidRPr="00535CDF" w:rsidRDefault="004B6D3E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CC62F4E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En busca de rocas ocultas en mi texto! </w:t>
            </w:r>
          </w:p>
          <w:p w14:paraId="4010B90F" w14:textId="65D88E01" w:rsidR="00251B51" w:rsidRPr="00535CDF" w:rsidRDefault="00251B51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09" w:type="dxa"/>
          </w:tcPr>
          <w:p w14:paraId="34721449" w14:textId="77777777" w:rsidR="00346DBC" w:rsidRDefault="005903C1" w:rsidP="00346D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el índice con los temas del recuadro que se relacionan. </w:t>
            </w:r>
          </w:p>
          <w:p w14:paraId="4DE7DD16" w14:textId="77777777" w:rsidR="005903C1" w:rsidRDefault="005903C1" w:rsidP="00346DBC">
            <w:pPr>
              <w:rPr>
                <w:rFonts w:ascii="Tw Cen MT" w:hAnsi="Tw Cen MT"/>
                <w:sz w:val="20"/>
                <w:szCs w:val="20"/>
              </w:rPr>
            </w:pPr>
          </w:p>
          <w:p w14:paraId="0C155C67" w14:textId="4A1F9E7A" w:rsidR="005903C1" w:rsidRPr="00346DBC" w:rsidRDefault="005903C1" w:rsidP="00346D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A0F9BE7" wp14:editId="33548E67">
                  <wp:extent cx="3752603" cy="1762750"/>
                  <wp:effectExtent l="0" t="0" r="635" b="952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5B7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38" cy="176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50EF65C" w14:textId="43D1AE21" w:rsidR="00863A69" w:rsidRDefault="00863A69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 w:val="20"/>
                <w:szCs w:val="20"/>
              </w:rPr>
              <w:t>Programacion</w:t>
            </w:r>
            <w:proofErr w:type="spellEnd"/>
            <w:r>
              <w:rPr>
                <w:rFonts w:ascii="Tw Cen MT" w:hAnsi="Tw Cen MT" w:cstheme="minorHAnsi"/>
                <w:sz w:val="20"/>
                <w:szCs w:val="20"/>
              </w:rPr>
              <w:t xml:space="preserve"> especial</w:t>
            </w:r>
          </w:p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06E842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a utilidad de títulos, subtítulos, índices, ilustraciones y recuadros en un texto. </w:t>
            </w:r>
          </w:p>
          <w:p w14:paraId="2A08759A" w14:textId="66AC48ED" w:rsidR="002320D5" w:rsidRPr="00535CDF" w:rsidRDefault="002320D5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214A3A4E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Investigamos con buena ortografía! </w:t>
            </w:r>
          </w:p>
          <w:p w14:paraId="15E8E2DF" w14:textId="0C16E840" w:rsidR="002320D5" w:rsidRPr="00535CDF" w:rsidRDefault="002320D5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6809" w:type="dxa"/>
          </w:tcPr>
          <w:p w14:paraId="633FFB8B" w14:textId="77777777" w:rsidR="00821584" w:rsidRDefault="005903C1" w:rsidP="005903C1">
            <w:pPr>
              <w:tabs>
                <w:tab w:val="left" w:pos="2338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las columnas y forma oraciones correctas.</w:t>
            </w:r>
          </w:p>
          <w:p w14:paraId="7A14294B" w14:textId="40CAC8CE" w:rsidR="005903C1" w:rsidRPr="003D4061" w:rsidRDefault="005903C1" w:rsidP="005903C1">
            <w:pPr>
              <w:tabs>
                <w:tab w:val="left" w:pos="2338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E866FD0" wp14:editId="737F0B3A">
                  <wp:extent cx="4210940" cy="1021278"/>
                  <wp:effectExtent l="0" t="0" r="0" b="762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2A60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81" cy="101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C31A08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28A20161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7584363F" w14:textId="77777777" w:rsidR="00863A69" w:rsidRDefault="00863A69" w:rsidP="00863A69">
            <w:pPr>
              <w:rPr>
                <w:rFonts w:ascii="Tw Cen MT" w:hAnsi="Tw Cen MT" w:cstheme="minorHAnsi"/>
                <w:sz w:val="20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 w:val="20"/>
                <w:szCs w:val="20"/>
              </w:rPr>
              <w:t>Programacion</w:t>
            </w:r>
            <w:proofErr w:type="spellEnd"/>
            <w:r>
              <w:rPr>
                <w:rFonts w:ascii="Tw Cen MT" w:hAnsi="Tw Cen MT" w:cstheme="minorHAnsi"/>
                <w:sz w:val="20"/>
                <w:szCs w:val="20"/>
              </w:rPr>
              <w:t xml:space="preserve"> especial</w:t>
            </w:r>
          </w:p>
          <w:p w14:paraId="15D6ECAA" w14:textId="6C21FFBA" w:rsidR="00666947" w:rsidRPr="00666947" w:rsidRDefault="00863A69" w:rsidP="00863A69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BCE360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ea algunos recursos para la edición de una revista (portada, contraportada, créditos, secciones, índices) </w:t>
            </w:r>
          </w:p>
          <w:p w14:paraId="7141E1AA" w14:textId="3378A2AD" w:rsidR="00666947" w:rsidRPr="00535CDF" w:rsidRDefault="00666947" w:rsidP="00653D11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26AA8788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Terminamos nuestra revista! </w:t>
            </w:r>
          </w:p>
          <w:p w14:paraId="773F0FF7" w14:textId="1000DC7A" w:rsidR="00666947" w:rsidRPr="00FE1525" w:rsidRDefault="00666947" w:rsidP="006F0AAB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6809" w:type="dxa"/>
          </w:tcPr>
          <w:p w14:paraId="12E4AA46" w14:textId="77777777" w:rsidR="00D734DE" w:rsidRDefault="00D734DE" w:rsidP="00D734DE">
            <w:pPr>
              <w:rPr>
                <w:rFonts w:ascii="Tw Cen MT" w:hAnsi="Tw Cen MT"/>
                <w:sz w:val="20"/>
                <w:szCs w:val="20"/>
              </w:rPr>
            </w:pPr>
          </w:p>
          <w:p w14:paraId="5ED32702" w14:textId="77777777" w:rsidR="00873D08" w:rsidRDefault="005903C1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crucigrama.</w:t>
            </w:r>
          </w:p>
          <w:p w14:paraId="19C2321B" w14:textId="587005FC" w:rsidR="005903C1" w:rsidRPr="00F6282F" w:rsidRDefault="005903C1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CA277FA" wp14:editId="792F53AE">
                  <wp:extent cx="3598224" cy="1873063"/>
                  <wp:effectExtent l="0" t="0" r="254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E6E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559" cy="18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58C4DF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388"/>
        <w:gridCol w:w="1376"/>
        <w:gridCol w:w="1284"/>
        <w:gridCol w:w="7375"/>
        <w:gridCol w:w="2137"/>
      </w:tblGrid>
      <w:tr w:rsidR="00313481" w14:paraId="04D10ED7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41A6" w14:paraId="4FA62E7F" w14:textId="77777777" w:rsidTr="00D46D5F">
        <w:trPr>
          <w:cantSplit/>
          <w:trHeight w:val="983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35D07F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un proceso cuidando la secuencia de la información. </w:t>
            </w:r>
          </w:p>
          <w:p w14:paraId="3F56202E" w14:textId="658C5726" w:rsidR="002E433B" w:rsidRPr="00535CDF" w:rsidRDefault="00863A69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48BB8D01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pasando la redacción de un proceso de elaboración </w:t>
            </w:r>
          </w:p>
          <w:p w14:paraId="09277B67" w14:textId="1D97E155" w:rsidR="002E433B" w:rsidRPr="00535CDF" w:rsidRDefault="002E433B" w:rsidP="00CA5FC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</w:tcPr>
          <w:p w14:paraId="201FB164" w14:textId="77777777" w:rsidR="00313481" w:rsidRDefault="00B5167F" w:rsidP="00B5167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5167F">
              <w:rPr>
                <w:rFonts w:ascii="Tw Cen MT" w:hAnsi="Tw Cen MT"/>
                <w:sz w:val="20"/>
                <w:szCs w:val="20"/>
              </w:rPr>
              <w:t>Anota en el cuadro la letra correcta según la parte del proceso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167F">
              <w:rPr>
                <w:rFonts w:ascii="Tw Cen MT" w:hAnsi="Tw Cen MT"/>
                <w:sz w:val="20"/>
                <w:szCs w:val="20"/>
              </w:rPr>
              <w:t>elaborar un insecticida, indicada en cada ilustración.</w:t>
            </w:r>
          </w:p>
          <w:p w14:paraId="4AB5D86A" w14:textId="526952DA" w:rsidR="00B5167F" w:rsidRPr="00370015" w:rsidRDefault="002859A8" w:rsidP="00B5167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D9C642A" wp14:editId="4B8AB21A">
                  <wp:extent cx="4465122" cy="3453028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BE0A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067" cy="345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2841A6" w14:paraId="47DB97D7" w14:textId="77777777" w:rsidTr="00D46D5F">
        <w:trPr>
          <w:cantSplit/>
          <w:trHeight w:val="499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810462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escrituras equivalentes (aditivas, mixtas) con fracciones. Compara fracciones en casos sencillos (con igual numerador o igual denominador). </w:t>
            </w:r>
          </w:p>
          <w:p w14:paraId="47FB5E5E" w14:textId="44B289A8" w:rsidR="002E433B" w:rsidRPr="00535CDF" w:rsidRDefault="002E433B" w:rsidP="000F7AF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26A93EB2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paramos el pedido </w:t>
            </w:r>
          </w:p>
          <w:p w14:paraId="11601E3C" w14:textId="158800EB" w:rsidR="002E433B" w:rsidRPr="00535CDF" w:rsidRDefault="002E433B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D5DB79" w14:textId="77777777" w:rsidR="00313481" w:rsidRDefault="00262AE6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:</w:t>
            </w:r>
          </w:p>
          <w:p w14:paraId="4026335C" w14:textId="0F550032" w:rsidR="00262AE6" w:rsidRDefault="00002B66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AF540C6" wp14:editId="10229CC4">
                  <wp:extent cx="4124608" cy="227261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CBF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223" cy="227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397493FC" w:rsidR="00262AE6" w:rsidRPr="008E7038" w:rsidRDefault="00262AE6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41A6" w14:paraId="7CBD21DA" w14:textId="77777777" w:rsidTr="00D46D5F">
        <w:trPr>
          <w:cantSplit/>
          <w:trHeight w:val="3036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6F518E51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7EED8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 de manera honesta e informada en consultas o votaciones orientadas al beneficio personal y colectivo. </w:t>
            </w:r>
          </w:p>
          <w:p w14:paraId="6517B21C" w14:textId="2729115F" w:rsidR="005A62D7" w:rsidRPr="003128C0" w:rsidRDefault="005A62D7" w:rsidP="003128C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A6D5C86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otaciones, consultas y participación </w:t>
            </w:r>
          </w:p>
          <w:p w14:paraId="572A7D62" w14:textId="6D8C35A3" w:rsidR="002E433B" w:rsidRPr="00535CDF" w:rsidRDefault="002E433B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shd w:val="clear" w:color="auto" w:fill="auto"/>
          </w:tcPr>
          <w:p w14:paraId="37F4EFBA" w14:textId="77777777" w:rsidR="007D4138" w:rsidRDefault="007D4138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030149FB" w14:textId="77777777" w:rsidR="000A2FED" w:rsidRDefault="000A2FED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62AE6" w:rsidRPr="00262AE6">
              <w:rPr>
                <w:rFonts w:ascii="Tw Cen MT" w:hAnsi="Tw Cen MT"/>
                <w:sz w:val="20"/>
                <w:szCs w:val="20"/>
              </w:rPr>
              <w:t>Investiga y contesta las siguientes preguntas.</w:t>
            </w:r>
          </w:p>
          <w:p w14:paraId="1418F91D" w14:textId="3B5F789F" w:rsidR="00262AE6" w:rsidRPr="00840AD0" w:rsidRDefault="00262AE6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8A32F32" wp14:editId="2CDC578D">
                  <wp:extent cx="4057425" cy="1279492"/>
                  <wp:effectExtent l="0" t="0" r="635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D13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10" cy="127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41A6" w14:paraId="34666A89" w14:textId="77777777" w:rsidTr="00D46D5F">
        <w:trPr>
          <w:cantSplit/>
          <w:trHeight w:val="456"/>
          <w:jc w:val="center"/>
        </w:trPr>
        <w:tc>
          <w:tcPr>
            <w:tcW w:w="4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97DCBC2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776F4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que las propiedades de las mezclas, como color y sabor, cambian al modificar las proporciones de los materiales que la conforman. </w:t>
            </w:r>
          </w:p>
          <w:p w14:paraId="7A9E81F4" w14:textId="2F59E814" w:rsidR="00DF6EA6" w:rsidRPr="00535CDF" w:rsidRDefault="00DF6EA6" w:rsidP="00D705B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752BE9" w14:textId="77777777" w:rsidR="00863A69" w:rsidRDefault="00863A69" w:rsidP="00863A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Me puede repetir la pregunta? Las mezclas </w:t>
            </w:r>
          </w:p>
          <w:p w14:paraId="2DEC6B86" w14:textId="15CF1703" w:rsidR="00F8144D" w:rsidRPr="00535CDF" w:rsidRDefault="00F8144D" w:rsidP="006F0AA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shd w:val="clear" w:color="auto" w:fill="auto"/>
          </w:tcPr>
          <w:p w14:paraId="495C461B" w14:textId="77777777" w:rsidR="002859A8" w:rsidRDefault="002859A8" w:rsidP="006F0AAB">
            <w:pPr>
              <w:rPr>
                <w:rFonts w:ascii="Tw Cen MT" w:hAnsi="Tw Cen MT"/>
                <w:sz w:val="20"/>
                <w:szCs w:val="20"/>
              </w:rPr>
            </w:pPr>
          </w:p>
          <w:p w14:paraId="73FA670D" w14:textId="77777777" w:rsidR="002859A8" w:rsidRDefault="002859A8" w:rsidP="006F0AAB">
            <w:pPr>
              <w:rPr>
                <w:rFonts w:ascii="Tw Cen MT" w:hAnsi="Tw Cen MT"/>
                <w:sz w:val="20"/>
                <w:szCs w:val="20"/>
              </w:rPr>
            </w:pPr>
          </w:p>
          <w:p w14:paraId="61E5AD26" w14:textId="2287A89D" w:rsidR="00D46D5F" w:rsidRPr="00FE2120" w:rsidRDefault="002859A8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asamos los temas ya vistos en clases anteriores. Escribe en tu libreta que son las mezcla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eterogene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y que son las mezclas homogéneas, dibuja un ejemplo de cada una de ellas.</w:t>
            </w:r>
          </w:p>
        </w:tc>
        <w:tc>
          <w:tcPr>
            <w:tcW w:w="1605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3481" w14:paraId="62441F7B" w14:textId="77777777" w:rsidTr="00D46D5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50938B56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41A6" w14:paraId="1FAEA47D" w14:textId="77777777" w:rsidTr="00D46D5F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1" w:type="dxa"/>
            <w:vMerge w:val="restart"/>
            <w:shd w:val="clear" w:color="auto" w:fill="ED7D31" w:themeFill="accent2"/>
            <w:textDirection w:val="btLr"/>
          </w:tcPr>
          <w:p w14:paraId="6A78AD8A" w14:textId="6F8ED7EE" w:rsidR="00D705B4" w:rsidRPr="00016C11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Matemáticas</w:t>
            </w:r>
          </w:p>
          <w:p w14:paraId="11DF12A0" w14:textId="6B50EF33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76F7BEB" w14:textId="77777777" w:rsidR="00D16069" w:rsidRDefault="00D16069" w:rsidP="00D1606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ifica y usa la división para resolver problemas multiplicativos, a partir de los procedimientos ya utilizados (suma, resta, multiplicación). Representación convencional de la división: a ÷ b = c. </w:t>
            </w:r>
          </w:p>
          <w:p w14:paraId="5CC2B140" w14:textId="3A30631A" w:rsidR="00D705B4" w:rsidRPr="000D3A79" w:rsidRDefault="00D705B4" w:rsidP="00653D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33AA0B57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6D123B36" w14:textId="77777777" w:rsidR="00D16069" w:rsidRDefault="00D16069" w:rsidP="00D160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omba de problemas </w:t>
            </w:r>
          </w:p>
          <w:p w14:paraId="261CA31B" w14:textId="3200A72D" w:rsidR="00D705B4" w:rsidRPr="000D3A79" w:rsidRDefault="00D705B4" w:rsidP="00813C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F5BB7" w14:textId="77777777" w:rsidR="00313481" w:rsidRDefault="00002B66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con letra los resultados de las divisiones en el crucigrama y descubre la palabra oculta. </w:t>
            </w:r>
          </w:p>
          <w:p w14:paraId="6CEF045C" w14:textId="4C2EC77D" w:rsidR="00002B66" w:rsidRPr="000D3A79" w:rsidRDefault="00002B66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9A7E99E" wp14:editId="222B0BE4">
                  <wp:extent cx="4702629" cy="1611576"/>
                  <wp:effectExtent l="0" t="0" r="3175" b="825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B58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972" cy="161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D705B4" w:rsidRDefault="00D705B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45C73932" w:rsidR="00D705B4" w:rsidRPr="00016C11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</w:t>
            </w:r>
          </w:p>
        </w:tc>
      </w:tr>
      <w:tr w:rsidR="002841A6" w14:paraId="212AA683" w14:textId="77777777" w:rsidTr="00D46D5F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645F2329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D705B4" w:rsidRPr="0035405A" w:rsidRDefault="00BA140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iencias Naturale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B199D29" w14:textId="77777777" w:rsidR="00D16069" w:rsidRDefault="00D16069" w:rsidP="00D1606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as fuerzas, sus distintos tipos y sus aplicaciones en la vida cotidiana, sus efectos en los cuerpos. </w:t>
            </w:r>
          </w:p>
          <w:p w14:paraId="4C20495D" w14:textId="6566F776" w:rsidR="00D705B4" w:rsidRPr="0035405A" w:rsidRDefault="00D705B4" w:rsidP="00653D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3A20F58" w14:textId="77777777" w:rsidR="00D16069" w:rsidRDefault="00D16069" w:rsidP="00D1606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dón, no lo escuché. Las fuerzas </w:t>
            </w:r>
          </w:p>
          <w:p w14:paraId="4396B7C9" w14:textId="6D56B23C" w:rsidR="00D705B4" w:rsidRPr="0035405A" w:rsidRDefault="00D705B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7F7E938" w14:textId="77777777" w:rsidR="00AA6654" w:rsidRDefault="00AA6654" w:rsidP="00AA665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673B03E9" w14:textId="7EDBF94D" w:rsidR="00D46D5F" w:rsidRPr="00AA6654" w:rsidRDefault="00AA6654" w:rsidP="00AA665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iensa que situaciones de tu vida diaria implican aplicar fuerza, escribe en tu libreta </w:t>
            </w:r>
            <w:proofErr w:type="spellStart"/>
            <w:r>
              <w:rPr>
                <w:rFonts w:ascii="Tw Cen MT" w:eastAsia="Arial MT" w:hAnsi="Tw Cen MT" w:cs="Arial MT"/>
                <w:sz w:val="20"/>
                <w:szCs w:val="20"/>
              </w:rPr>
              <w:t>minimo</w:t>
            </w:r>
            <w:proofErr w:type="spellEnd"/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5 aplicaciones de la fuerza en tu vida cotidiana.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</w:tcPr>
          <w:p w14:paraId="5D84E450" w14:textId="1D41252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E37C4FA" w14:textId="7777777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E467CB2" w14:textId="4C8C8495" w:rsidR="00D705B4" w:rsidRDefault="00D705B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41A6" w14:paraId="1D6CD074" w14:textId="77777777" w:rsidTr="00D46D5F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3417D650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D705B4" w:rsidRDefault="00BA1404" w:rsidP="00BA1404">
            <w:pPr>
              <w:rPr>
                <w:rFonts w:ascii="Tw Cen MT" w:hAnsi="Tw Cen MT"/>
                <w:sz w:val="20"/>
              </w:rPr>
            </w:pPr>
            <w:r>
              <w:t>Lengua matern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94E97AC" w14:textId="77777777" w:rsidR="00FA18BC" w:rsidRDefault="000C105F" w:rsidP="00BA1404">
            <w:pPr>
              <w:rPr>
                <w:rFonts w:ascii="Tw Cen MT" w:hAnsi="Tw Cen MT"/>
                <w:sz w:val="20"/>
              </w:rPr>
            </w:pPr>
            <w:r>
              <w:t>.</w:t>
            </w:r>
          </w:p>
          <w:p w14:paraId="59FB0B09" w14:textId="77777777" w:rsidR="00FA18BC" w:rsidRDefault="00FA18BC" w:rsidP="00FA18B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a palabras y frases adjetivas y adverbiales para describir personas, lugares y acciones. </w:t>
            </w:r>
          </w:p>
          <w:p w14:paraId="095EE699" w14:textId="5127A76B" w:rsidR="00D705B4" w:rsidRDefault="00D705B4" w:rsidP="00BA140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BE960C9" w14:textId="77777777" w:rsidR="00FA18BC" w:rsidRDefault="00FA18BC" w:rsidP="00FA18B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 sopa de adjetivos y adverbios </w:t>
            </w:r>
          </w:p>
          <w:p w14:paraId="6ACEECA7" w14:textId="3957C8F1" w:rsidR="00D705B4" w:rsidRDefault="00D705B4" w:rsidP="00BA140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B02D884" w14:textId="77777777" w:rsidR="00313481" w:rsidRDefault="005903C1" w:rsidP="006F0AAB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Subraya las frases adjetivas que hay en este texto y </w:t>
            </w:r>
            <w:proofErr w:type="spellStart"/>
            <w:r>
              <w:rPr>
                <w:rFonts w:ascii="Tw Cen MT" w:hAnsi="Tw Cen MT"/>
                <w:sz w:val="20"/>
              </w:rPr>
              <w:t>clasificalas</w:t>
            </w:r>
            <w:proofErr w:type="spellEnd"/>
            <w:r>
              <w:rPr>
                <w:rFonts w:ascii="Tw Cen MT" w:hAnsi="Tw Cen MT"/>
                <w:sz w:val="20"/>
              </w:rPr>
              <w:t xml:space="preserve"> en el cuadro, según lo que indican.</w:t>
            </w:r>
          </w:p>
          <w:p w14:paraId="2778FA81" w14:textId="62A84DEA" w:rsidR="005903C1" w:rsidRPr="00711F1F" w:rsidRDefault="005903C1" w:rsidP="006F0AAB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 wp14:anchorId="6DC1EF62" wp14:editId="328D64C4">
                  <wp:extent cx="4258296" cy="2420994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AD6E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683" cy="242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  <w:tcBorders>
              <w:top w:val="single" w:sz="4" w:space="0" w:color="auto"/>
            </w:tcBorders>
          </w:tcPr>
          <w:p w14:paraId="49109D3C" w14:textId="7CB7FD3A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41A6" w14:paraId="2CA98698" w14:textId="77777777" w:rsidTr="00D46D5F">
        <w:tblPrEx>
          <w:tblBorders>
            <w:top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61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6E0D8C98" w14:textId="17393572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8D78959" w14:textId="180BA43E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Cívica y Étic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8EAAEA9" w14:textId="77777777" w:rsidR="00FA18BC" w:rsidRDefault="00FA18BC" w:rsidP="00FA18BC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articipa de manera honesta e informada en consultas o votaciones orientadas al beneficio personal y colectivo (3°). </w:t>
            </w:r>
          </w:p>
          <w:p w14:paraId="4FA09BAE" w14:textId="77C49B31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3937588" w14:textId="77777777" w:rsidR="00FA18BC" w:rsidRDefault="00FA18BC" w:rsidP="00FA18B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iguiente estación: Aplicando los saberes compartidos </w:t>
            </w:r>
          </w:p>
          <w:p w14:paraId="10A9737B" w14:textId="09A9275D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4CC9146" w14:textId="77777777" w:rsidR="0068751E" w:rsidRDefault="0068751E" w:rsidP="002E0409">
            <w:pPr>
              <w:rPr>
                <w:rFonts w:ascii="Tw Cen MT" w:hAnsi="Tw Cen MT"/>
                <w:sz w:val="20"/>
              </w:rPr>
            </w:pPr>
          </w:p>
          <w:p w14:paraId="596C19D3" w14:textId="77777777" w:rsidR="00B535B7" w:rsidRDefault="00B535B7" w:rsidP="00B535B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4D1DA8A" w14:textId="316E19D3" w:rsidR="006E2337" w:rsidRPr="00513736" w:rsidRDefault="00513736" w:rsidP="002E0409">
            <w:pPr>
              <w:rPr>
                <w:rFonts w:ascii="Tw Cen MT" w:hAnsi="Tw Cen MT"/>
                <w:sz w:val="20"/>
              </w:rPr>
            </w:pPr>
            <w:r w:rsidRPr="00513736">
              <w:rPr>
                <w:rFonts w:ascii="Tw Cen MT" w:hAnsi="Tw Cen MT"/>
                <w:sz w:val="20"/>
                <w:szCs w:val="20"/>
              </w:rPr>
              <w:t xml:space="preserve">Platica con los miembros de tu hogar ¿Cómo son las elecciones? ¿para </w:t>
            </w:r>
            <w:proofErr w:type="spellStart"/>
            <w:r w:rsidRPr="00513736"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 w:rsidRPr="00513736">
              <w:rPr>
                <w:rFonts w:ascii="Tw Cen MT" w:hAnsi="Tw Cen MT"/>
                <w:sz w:val="20"/>
                <w:szCs w:val="20"/>
              </w:rPr>
              <w:t xml:space="preserve"> sirven?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13736">
              <w:rPr>
                <w:rFonts w:ascii="Tw Cen MT" w:hAnsi="Tw Cen MT"/>
                <w:sz w:val="20"/>
                <w:szCs w:val="20"/>
              </w:rPr>
              <w:t>¿les gusta ejercer su derecho?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C2DF2">
              <w:rPr>
                <w:rFonts w:ascii="Tw Cen MT" w:hAnsi="Tw Cen MT"/>
                <w:sz w:val="20"/>
                <w:szCs w:val="20"/>
              </w:rPr>
              <w:t>Escribe sus opiniones en el cuaderno.</w:t>
            </w:r>
          </w:p>
        </w:tc>
        <w:tc>
          <w:tcPr>
            <w:tcW w:w="1605" w:type="dxa"/>
            <w:vMerge/>
            <w:tcBorders>
              <w:bottom w:val="dashSmallGap" w:sz="4" w:space="0" w:color="auto"/>
            </w:tcBorders>
          </w:tcPr>
          <w:p w14:paraId="1FBCE4FD" w14:textId="6B7EA6CC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3481" w14:paraId="2209345A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41A6" w14:paraId="79B2C567" w14:textId="77777777" w:rsidTr="00D46D5F">
        <w:trPr>
          <w:cantSplit/>
          <w:trHeight w:val="836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47D81B" w14:textId="77777777" w:rsidR="00EC686B" w:rsidRPr="00535CDF" w:rsidRDefault="002E0409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52FAAAE5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que el sonido tiene tono, timbre e intensidad. </w:t>
            </w:r>
          </w:p>
          <w:p w14:paraId="09DA0247" w14:textId="0DCC8CF2" w:rsidR="00DD3BBD" w:rsidRPr="00535CDF" w:rsidRDefault="00DD3BBD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EC75336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l sonido como un punto de encuentro en las ciencias </w:t>
            </w:r>
          </w:p>
          <w:p w14:paraId="3D6E1F47" w14:textId="3CD359D3" w:rsidR="00DD3BBD" w:rsidRPr="00DB5ADC" w:rsidRDefault="00DD3BBD" w:rsidP="00813C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bottom w:val="dashSmallGap" w:sz="4" w:space="0" w:color="auto"/>
            </w:tcBorders>
          </w:tcPr>
          <w:p w14:paraId="16B62DB3" w14:textId="77777777" w:rsidR="00601C2E" w:rsidRDefault="00C63C45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aciona las ideas con las imágenes.</w:t>
            </w:r>
          </w:p>
          <w:p w14:paraId="282DA29C" w14:textId="77777777" w:rsidR="00C63C45" w:rsidRDefault="00C63C45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E8F9FB7" wp14:editId="19FA08BB">
                  <wp:extent cx="4515180" cy="2174995"/>
                  <wp:effectExtent l="0" t="0" r="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3AC0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991" cy="217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3FBBB15A" w:rsidR="00C63C45" w:rsidRPr="00A10A75" w:rsidRDefault="00C63C45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41A6" w14:paraId="591B1285" w14:textId="77777777" w:rsidTr="00D46D5F">
        <w:trPr>
          <w:cantSplit/>
          <w:trHeight w:val="965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6674AE1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2A6E95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tiene ángulos de 90° y 45°, a través del doblado de papel. </w:t>
            </w:r>
          </w:p>
          <w:p w14:paraId="523EB3AC" w14:textId="650BB6D8" w:rsidR="00CD111E" w:rsidRPr="003128C0" w:rsidRDefault="00EC686B" w:rsidP="00EC686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Reproduce los ángulos en papel. </w:t>
            </w: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6B75923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damos los cruces </w:t>
            </w:r>
          </w:p>
          <w:p w14:paraId="52A27BD5" w14:textId="05FFAE6E" w:rsidR="00DD3BBD" w:rsidRPr="00535CDF" w:rsidRDefault="00DD3BBD" w:rsidP="00CE07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bottom w:val="single" w:sz="4" w:space="0" w:color="auto"/>
            </w:tcBorders>
          </w:tcPr>
          <w:p w14:paraId="3E7574E5" w14:textId="57ED0F71" w:rsidR="0045212E" w:rsidRPr="00A80425" w:rsidRDefault="00711F1F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E054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C7655AA" wp14:editId="0D2EBEE7">
                  <wp:extent cx="4476998" cy="1869884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86D2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883" cy="18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41A6" w14:paraId="0038101A" w14:textId="77777777" w:rsidTr="00D46D5F">
        <w:trPr>
          <w:cantSplit/>
          <w:trHeight w:val="965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0016439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 xml:space="preserve">Lengua </w:t>
            </w:r>
            <w:proofErr w:type="spellStart"/>
            <w:r w:rsidR="00A62383" w:rsidRPr="00A62383">
              <w:rPr>
                <w:rFonts w:ascii="Tw Cen MT" w:hAnsi="Tw Cen MT"/>
                <w:sz w:val="20"/>
              </w:rPr>
              <w:t>materna</w:t>
            </w:r>
            <w:r w:rsidR="000C105F">
              <w:t>r</w:t>
            </w:r>
            <w:proofErr w:type="spellEnd"/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7F33DA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un proceso de fabricación o manufactura. </w:t>
            </w:r>
          </w:p>
          <w:p w14:paraId="088BA32F" w14:textId="79007C7D" w:rsidR="00CA6F02" w:rsidRPr="00535CDF" w:rsidRDefault="00CA6F02" w:rsidP="00DA00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EE5883B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farería zoque </w:t>
            </w:r>
          </w:p>
          <w:p w14:paraId="6FFFF22D" w14:textId="1329BF68" w:rsidR="00DD3BBD" w:rsidRPr="00535CDF" w:rsidRDefault="00DD3BBD" w:rsidP="00CE07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</w:tcBorders>
          </w:tcPr>
          <w:p w14:paraId="3F8B9104" w14:textId="77777777" w:rsidR="003D4061" w:rsidRDefault="002859A8" w:rsidP="00653D1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era del 1 al 4 los pasos para preparar te de manzanilla.</w:t>
            </w:r>
          </w:p>
          <w:p w14:paraId="48FA99B7" w14:textId="161A4C90" w:rsidR="002859A8" w:rsidRPr="00C61EF9" w:rsidRDefault="002859A8" w:rsidP="00653D1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9F7F447" wp14:editId="15D3434A">
                  <wp:extent cx="4592798" cy="1222495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644B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050" cy="12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13481" w14:paraId="566EC4C8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84725E9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41A6" w14:paraId="4C48E1BC" w14:textId="77777777" w:rsidTr="00D46D5F">
        <w:trPr>
          <w:cantSplit/>
          <w:trHeight w:val="979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926354" w:rsidRPr="00016C11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07804CDD" w:rsidR="00926354" w:rsidRPr="00A80F1E" w:rsidRDefault="00DA00DA" w:rsidP="00DA00D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B0BB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uelve problemas sencillos de suma o resta de fracciones (medios, cuartos, octavos). </w:t>
            </w:r>
          </w:p>
          <w:p w14:paraId="64A4B730" w14:textId="4E311604" w:rsidR="00926354" w:rsidRPr="00A80F1E" w:rsidRDefault="00926354" w:rsidP="002E0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C11C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Quién llega primero? </w:t>
            </w:r>
          </w:p>
          <w:p w14:paraId="14D4A27D" w14:textId="4C266BC0" w:rsidR="00926354" w:rsidRPr="00A80F1E" w:rsidRDefault="00926354" w:rsidP="002F7D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A63B0" w14:textId="1F2ED0A9" w:rsidR="00036100" w:rsidRPr="00A80F1E" w:rsidRDefault="00711F1F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E054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2079944" wp14:editId="599D4D93">
                  <wp:extent cx="4485013" cy="2657538"/>
                  <wp:effectExtent l="0" t="0" r="0" b="952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708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664" cy="266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 w:val="restart"/>
          </w:tcPr>
          <w:p w14:paraId="34DA3F93" w14:textId="7465E9E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926354" w:rsidRPr="00016C11" w:rsidRDefault="0092635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41A6" w14:paraId="277AAFE0" w14:textId="77777777" w:rsidTr="00D46D5F">
        <w:trPr>
          <w:cantSplit/>
          <w:trHeight w:val="1088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41F113D2" w14:textId="77777777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F8FA" w14:textId="77777777" w:rsidR="00EC686B" w:rsidRDefault="00EC686B" w:rsidP="00EC686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cación Socioemocional </w:t>
            </w:r>
          </w:p>
          <w:p w14:paraId="58922EC9" w14:textId="5101EA14" w:rsidR="00926354" w:rsidRPr="00A80F1E" w:rsidRDefault="00926354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D72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, con ayuda, sus sentimientos de acuerdo con lo que es importante con respecto a sus metas y considera los sentimientos de los demás para lograr la colaboración. </w:t>
            </w:r>
          </w:p>
          <w:p w14:paraId="7E39B744" w14:textId="29F2AAF3" w:rsidR="00926354" w:rsidRPr="00A80F1E" w:rsidRDefault="00926354" w:rsidP="00EC686B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DF8B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iaje al universo interior </w:t>
            </w:r>
          </w:p>
          <w:p w14:paraId="2B02349D" w14:textId="54FDFF9B" w:rsidR="00926354" w:rsidRPr="00A80F1E" w:rsidRDefault="00926354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3FDB8" w14:textId="77777777" w:rsidR="00D75F14" w:rsidRDefault="00D75F14" w:rsidP="00D75F14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 w:rsidRPr="004F1B20">
              <w:rPr>
                <w:rFonts w:ascii="Tw Cen MT" w:hAnsi="Tw Cen MT"/>
                <w:sz w:val="20"/>
                <w:szCs w:val="20"/>
              </w:rPr>
              <w:t>Relaciona cada situación con la emoción que provoca, escrib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F1B20">
              <w:rPr>
                <w:rFonts w:ascii="Tw Cen MT" w:hAnsi="Tw Cen MT"/>
                <w:sz w:val="20"/>
                <w:szCs w:val="20"/>
              </w:rPr>
              <w:t>la letra correcta en cada recuadro.</w:t>
            </w:r>
          </w:p>
          <w:p w14:paraId="70E22580" w14:textId="10ACC4DD" w:rsidR="00036100" w:rsidRPr="00C3472B" w:rsidRDefault="00D75F14" w:rsidP="006F0AA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091CD7" wp14:editId="2BA433AE">
                  <wp:extent cx="3914774" cy="1867660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51BE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186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7B19CA81" w14:textId="4057591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41A6" w14:paraId="1CC8FFB3" w14:textId="77777777" w:rsidTr="00D46D5F">
        <w:trPr>
          <w:cantSplit/>
          <w:trHeight w:val="1473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41BD7412" w14:textId="6178FD2C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6FC6" w14:textId="77777777" w:rsidR="00EC686B" w:rsidRDefault="00EC686B" w:rsidP="00EC686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ida Saludable </w:t>
            </w:r>
          </w:p>
          <w:p w14:paraId="1C1A9D6C" w14:textId="78FAB427" w:rsidR="00926354" w:rsidRPr="00A80F1E" w:rsidRDefault="00926354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8521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orpora en su refrigerio escolar frutas, verduras, cereales enteros e integrales, leguminosas, semillas y alimentos de origen animal, con base en una guía </w:t>
            </w:r>
            <w:proofErr w:type="spellStart"/>
            <w:r>
              <w:rPr>
                <w:sz w:val="16"/>
                <w:szCs w:val="16"/>
              </w:rPr>
              <w:t>alimenta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AFB75CF" w14:textId="25863D84" w:rsidR="00926354" w:rsidRPr="00A80F1E" w:rsidRDefault="00926354" w:rsidP="00653D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214" w14:textId="77777777" w:rsidR="00EC686B" w:rsidRDefault="00EC686B" w:rsidP="00EC68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a guía para elegir </w:t>
            </w:r>
          </w:p>
          <w:p w14:paraId="1E2EE18A" w14:textId="05F9A365" w:rsidR="00926354" w:rsidRPr="00A80F1E" w:rsidRDefault="00926354" w:rsidP="002F7D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1FD0B" w14:textId="77777777" w:rsidR="00036100" w:rsidRDefault="00102872" w:rsidP="006F0AAB">
            <w:pPr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 xml:space="preserve">Elabora un menu para cada comida con un alimento de cada grupo y con la cantidad que podrias consumir. </w:t>
            </w:r>
          </w:p>
          <w:p w14:paraId="2F41E2D1" w14:textId="2B4BE55B" w:rsidR="00102872" w:rsidRPr="00B15749" w:rsidRDefault="00102872" w:rsidP="006F0AAB">
            <w:pPr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drawing>
                <wp:inline distT="0" distB="0" distL="0" distR="0" wp14:anchorId="19AA8BE2" wp14:editId="1C152352">
                  <wp:extent cx="4275117" cy="1425039"/>
                  <wp:effectExtent l="0" t="0" r="0" b="381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C314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97" cy="142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44160BA1" w14:textId="4AE78764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5F9306E0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8DD5" w14:textId="77777777" w:rsidR="00501985" w:rsidRDefault="00501985" w:rsidP="0013152A">
      <w:pPr>
        <w:spacing w:after="0" w:line="240" w:lineRule="auto"/>
      </w:pPr>
      <w:r>
        <w:separator/>
      </w:r>
    </w:p>
  </w:endnote>
  <w:endnote w:type="continuationSeparator" w:id="0">
    <w:p w14:paraId="04933AAB" w14:textId="77777777" w:rsidR="00501985" w:rsidRDefault="00501985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F0E0" w14:textId="77777777" w:rsidR="00501985" w:rsidRDefault="00501985" w:rsidP="0013152A">
      <w:pPr>
        <w:spacing w:after="0" w:line="240" w:lineRule="auto"/>
      </w:pPr>
      <w:r>
        <w:separator/>
      </w:r>
    </w:p>
  </w:footnote>
  <w:footnote w:type="continuationSeparator" w:id="0">
    <w:p w14:paraId="7CF52067" w14:textId="77777777" w:rsidR="00501985" w:rsidRDefault="00501985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15"/>
  </w:num>
  <w:num w:numId="5">
    <w:abstractNumId w:val="28"/>
  </w:num>
  <w:num w:numId="6">
    <w:abstractNumId w:val="0"/>
  </w:num>
  <w:num w:numId="7">
    <w:abstractNumId w:val="7"/>
  </w:num>
  <w:num w:numId="8">
    <w:abstractNumId w:val="17"/>
  </w:num>
  <w:num w:numId="9">
    <w:abstractNumId w:val="14"/>
  </w:num>
  <w:num w:numId="10">
    <w:abstractNumId w:val="23"/>
  </w:num>
  <w:num w:numId="11">
    <w:abstractNumId w:val="11"/>
  </w:num>
  <w:num w:numId="12">
    <w:abstractNumId w:val="33"/>
  </w:num>
  <w:num w:numId="13">
    <w:abstractNumId w:val="26"/>
  </w:num>
  <w:num w:numId="14">
    <w:abstractNumId w:val="27"/>
  </w:num>
  <w:num w:numId="15">
    <w:abstractNumId w:val="13"/>
  </w:num>
  <w:num w:numId="16">
    <w:abstractNumId w:val="1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  <w:num w:numId="21">
    <w:abstractNumId w:val="21"/>
  </w:num>
  <w:num w:numId="22">
    <w:abstractNumId w:val="30"/>
  </w:num>
  <w:num w:numId="23">
    <w:abstractNumId w:val="4"/>
  </w:num>
  <w:num w:numId="24">
    <w:abstractNumId w:val="2"/>
  </w:num>
  <w:num w:numId="25">
    <w:abstractNumId w:val="18"/>
  </w:num>
  <w:num w:numId="26">
    <w:abstractNumId w:val="32"/>
  </w:num>
  <w:num w:numId="27">
    <w:abstractNumId w:val="20"/>
  </w:num>
  <w:num w:numId="28">
    <w:abstractNumId w:val="8"/>
  </w:num>
  <w:num w:numId="29">
    <w:abstractNumId w:val="16"/>
  </w:num>
  <w:num w:numId="30">
    <w:abstractNumId w:val="29"/>
  </w:num>
  <w:num w:numId="31">
    <w:abstractNumId w:val="29"/>
  </w:num>
  <w:num w:numId="32">
    <w:abstractNumId w:val="24"/>
  </w:num>
  <w:num w:numId="33">
    <w:abstractNumId w:val="10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2B66"/>
    <w:rsid w:val="0000581C"/>
    <w:rsid w:val="00007614"/>
    <w:rsid w:val="000114EF"/>
    <w:rsid w:val="00011C61"/>
    <w:rsid w:val="00014A92"/>
    <w:rsid w:val="00016C11"/>
    <w:rsid w:val="00020568"/>
    <w:rsid w:val="000233C9"/>
    <w:rsid w:val="000246AD"/>
    <w:rsid w:val="00025579"/>
    <w:rsid w:val="00025F68"/>
    <w:rsid w:val="000265E6"/>
    <w:rsid w:val="0002695C"/>
    <w:rsid w:val="0003092B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6188A"/>
    <w:rsid w:val="000654DE"/>
    <w:rsid w:val="00072B99"/>
    <w:rsid w:val="00072F12"/>
    <w:rsid w:val="000901C8"/>
    <w:rsid w:val="00091536"/>
    <w:rsid w:val="0009559C"/>
    <w:rsid w:val="000977E2"/>
    <w:rsid w:val="000A0209"/>
    <w:rsid w:val="000A2FED"/>
    <w:rsid w:val="000A7C92"/>
    <w:rsid w:val="000B023D"/>
    <w:rsid w:val="000B14C4"/>
    <w:rsid w:val="000B2DAB"/>
    <w:rsid w:val="000B7F27"/>
    <w:rsid w:val="000C0C3B"/>
    <w:rsid w:val="000C105F"/>
    <w:rsid w:val="000C2A97"/>
    <w:rsid w:val="000C3D44"/>
    <w:rsid w:val="000C4149"/>
    <w:rsid w:val="000C5951"/>
    <w:rsid w:val="000C6FA6"/>
    <w:rsid w:val="000D3A79"/>
    <w:rsid w:val="000E1A90"/>
    <w:rsid w:val="000E2380"/>
    <w:rsid w:val="000E48F9"/>
    <w:rsid w:val="000F1E5A"/>
    <w:rsid w:val="000F52A7"/>
    <w:rsid w:val="000F70AA"/>
    <w:rsid w:val="000F7AFB"/>
    <w:rsid w:val="00102872"/>
    <w:rsid w:val="00103C12"/>
    <w:rsid w:val="0010725B"/>
    <w:rsid w:val="001078F8"/>
    <w:rsid w:val="0011288A"/>
    <w:rsid w:val="001221B9"/>
    <w:rsid w:val="00125FBA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2494"/>
    <w:rsid w:val="00184BCB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3A8E"/>
    <w:rsid w:val="001B512C"/>
    <w:rsid w:val="001C1B50"/>
    <w:rsid w:val="001C25B3"/>
    <w:rsid w:val="001C49C6"/>
    <w:rsid w:val="001D4BB5"/>
    <w:rsid w:val="001E0DA5"/>
    <w:rsid w:val="001E1398"/>
    <w:rsid w:val="001E40F2"/>
    <w:rsid w:val="001E4CE9"/>
    <w:rsid w:val="001E6E59"/>
    <w:rsid w:val="001F1EC1"/>
    <w:rsid w:val="001F6EDA"/>
    <w:rsid w:val="001F73AE"/>
    <w:rsid w:val="002022F9"/>
    <w:rsid w:val="002044CF"/>
    <w:rsid w:val="00210241"/>
    <w:rsid w:val="002106CB"/>
    <w:rsid w:val="0021678F"/>
    <w:rsid w:val="00216D48"/>
    <w:rsid w:val="00223F3B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2AE6"/>
    <w:rsid w:val="00267EBD"/>
    <w:rsid w:val="002724D4"/>
    <w:rsid w:val="002747FD"/>
    <w:rsid w:val="00275A9F"/>
    <w:rsid w:val="00280AC2"/>
    <w:rsid w:val="00280CA5"/>
    <w:rsid w:val="002841A6"/>
    <w:rsid w:val="00285568"/>
    <w:rsid w:val="002859A8"/>
    <w:rsid w:val="00285D89"/>
    <w:rsid w:val="00286392"/>
    <w:rsid w:val="00286984"/>
    <w:rsid w:val="00292D23"/>
    <w:rsid w:val="00293226"/>
    <w:rsid w:val="0029359D"/>
    <w:rsid w:val="00293F1F"/>
    <w:rsid w:val="00297963"/>
    <w:rsid w:val="002A4C3B"/>
    <w:rsid w:val="002A5024"/>
    <w:rsid w:val="002A546E"/>
    <w:rsid w:val="002A571F"/>
    <w:rsid w:val="002A7943"/>
    <w:rsid w:val="002B22F4"/>
    <w:rsid w:val="002B2BA5"/>
    <w:rsid w:val="002B30DB"/>
    <w:rsid w:val="002B3A82"/>
    <w:rsid w:val="002C41EF"/>
    <w:rsid w:val="002D1EDD"/>
    <w:rsid w:val="002D53B3"/>
    <w:rsid w:val="002D70B9"/>
    <w:rsid w:val="002E0409"/>
    <w:rsid w:val="002E1C96"/>
    <w:rsid w:val="002E433B"/>
    <w:rsid w:val="002E55DB"/>
    <w:rsid w:val="002E7101"/>
    <w:rsid w:val="002F1058"/>
    <w:rsid w:val="002F35EE"/>
    <w:rsid w:val="002F3A29"/>
    <w:rsid w:val="002F5EED"/>
    <w:rsid w:val="002F7DFF"/>
    <w:rsid w:val="0030004B"/>
    <w:rsid w:val="00302D47"/>
    <w:rsid w:val="00311478"/>
    <w:rsid w:val="003126E0"/>
    <w:rsid w:val="003128C0"/>
    <w:rsid w:val="00313481"/>
    <w:rsid w:val="003137D1"/>
    <w:rsid w:val="00323245"/>
    <w:rsid w:val="00332A32"/>
    <w:rsid w:val="00337FB6"/>
    <w:rsid w:val="00340019"/>
    <w:rsid w:val="00340460"/>
    <w:rsid w:val="003429F8"/>
    <w:rsid w:val="00342BD8"/>
    <w:rsid w:val="003437FD"/>
    <w:rsid w:val="003448B0"/>
    <w:rsid w:val="00344D1A"/>
    <w:rsid w:val="00344F81"/>
    <w:rsid w:val="0034590D"/>
    <w:rsid w:val="00346DBC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812A1"/>
    <w:rsid w:val="003834E8"/>
    <w:rsid w:val="003853AC"/>
    <w:rsid w:val="003900A9"/>
    <w:rsid w:val="00390F8C"/>
    <w:rsid w:val="003918B1"/>
    <w:rsid w:val="00393FA3"/>
    <w:rsid w:val="00394CA8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19AD"/>
    <w:rsid w:val="003D1EF8"/>
    <w:rsid w:val="003D4061"/>
    <w:rsid w:val="003D42DE"/>
    <w:rsid w:val="003D797B"/>
    <w:rsid w:val="003E709B"/>
    <w:rsid w:val="003F27FC"/>
    <w:rsid w:val="0040242F"/>
    <w:rsid w:val="00402BE4"/>
    <w:rsid w:val="004050EB"/>
    <w:rsid w:val="0040573C"/>
    <w:rsid w:val="0040678A"/>
    <w:rsid w:val="004072BF"/>
    <w:rsid w:val="004104E4"/>
    <w:rsid w:val="00414A0F"/>
    <w:rsid w:val="00415F9A"/>
    <w:rsid w:val="00417328"/>
    <w:rsid w:val="00420DA6"/>
    <w:rsid w:val="004247BF"/>
    <w:rsid w:val="004252D7"/>
    <w:rsid w:val="0043148E"/>
    <w:rsid w:val="0043358D"/>
    <w:rsid w:val="0043511A"/>
    <w:rsid w:val="00440C3F"/>
    <w:rsid w:val="0044363B"/>
    <w:rsid w:val="004471DB"/>
    <w:rsid w:val="0045212E"/>
    <w:rsid w:val="00452768"/>
    <w:rsid w:val="004556F8"/>
    <w:rsid w:val="00461EC9"/>
    <w:rsid w:val="004630C0"/>
    <w:rsid w:val="0046439D"/>
    <w:rsid w:val="00464F73"/>
    <w:rsid w:val="00465AF4"/>
    <w:rsid w:val="00466EE3"/>
    <w:rsid w:val="00467A13"/>
    <w:rsid w:val="00477B8A"/>
    <w:rsid w:val="0048170D"/>
    <w:rsid w:val="00481862"/>
    <w:rsid w:val="004918CE"/>
    <w:rsid w:val="00492366"/>
    <w:rsid w:val="00493571"/>
    <w:rsid w:val="004A5B23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4F57D4"/>
    <w:rsid w:val="0050186E"/>
    <w:rsid w:val="00501985"/>
    <w:rsid w:val="00501E2F"/>
    <w:rsid w:val="0051301A"/>
    <w:rsid w:val="00513736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41E1"/>
    <w:rsid w:val="005576E9"/>
    <w:rsid w:val="005621D7"/>
    <w:rsid w:val="005628B3"/>
    <w:rsid w:val="00563BAF"/>
    <w:rsid w:val="00567ADE"/>
    <w:rsid w:val="00567EDD"/>
    <w:rsid w:val="00572B11"/>
    <w:rsid w:val="00576E93"/>
    <w:rsid w:val="00582927"/>
    <w:rsid w:val="005903C1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A6758"/>
    <w:rsid w:val="005C2E9C"/>
    <w:rsid w:val="005C6B41"/>
    <w:rsid w:val="005D1112"/>
    <w:rsid w:val="005D75A3"/>
    <w:rsid w:val="005E56BB"/>
    <w:rsid w:val="005E7DB4"/>
    <w:rsid w:val="005F3A81"/>
    <w:rsid w:val="005F608D"/>
    <w:rsid w:val="00601C2E"/>
    <w:rsid w:val="00602B10"/>
    <w:rsid w:val="00604527"/>
    <w:rsid w:val="00604643"/>
    <w:rsid w:val="00613368"/>
    <w:rsid w:val="006139A8"/>
    <w:rsid w:val="00620F8F"/>
    <w:rsid w:val="00624240"/>
    <w:rsid w:val="006247C6"/>
    <w:rsid w:val="0062615A"/>
    <w:rsid w:val="00627223"/>
    <w:rsid w:val="00632653"/>
    <w:rsid w:val="00632770"/>
    <w:rsid w:val="00634245"/>
    <w:rsid w:val="006343F6"/>
    <w:rsid w:val="0064057C"/>
    <w:rsid w:val="00645126"/>
    <w:rsid w:val="00647BBC"/>
    <w:rsid w:val="0065301F"/>
    <w:rsid w:val="00653D11"/>
    <w:rsid w:val="0065413F"/>
    <w:rsid w:val="006656D7"/>
    <w:rsid w:val="00666947"/>
    <w:rsid w:val="00666D27"/>
    <w:rsid w:val="006678D3"/>
    <w:rsid w:val="00667D69"/>
    <w:rsid w:val="006703EF"/>
    <w:rsid w:val="00673027"/>
    <w:rsid w:val="00673D35"/>
    <w:rsid w:val="00677565"/>
    <w:rsid w:val="00677E88"/>
    <w:rsid w:val="006851B4"/>
    <w:rsid w:val="0068627E"/>
    <w:rsid w:val="00686A48"/>
    <w:rsid w:val="0068751E"/>
    <w:rsid w:val="00691BFC"/>
    <w:rsid w:val="0069214E"/>
    <w:rsid w:val="0069291D"/>
    <w:rsid w:val="006A2F1C"/>
    <w:rsid w:val="006A4533"/>
    <w:rsid w:val="006A62B4"/>
    <w:rsid w:val="006A7C3E"/>
    <w:rsid w:val="006B0DDC"/>
    <w:rsid w:val="006B1B91"/>
    <w:rsid w:val="006B46F5"/>
    <w:rsid w:val="006B67D4"/>
    <w:rsid w:val="006B7944"/>
    <w:rsid w:val="006C0478"/>
    <w:rsid w:val="006C411D"/>
    <w:rsid w:val="006C4C5E"/>
    <w:rsid w:val="006D0B1F"/>
    <w:rsid w:val="006D0E67"/>
    <w:rsid w:val="006D4834"/>
    <w:rsid w:val="006D48D3"/>
    <w:rsid w:val="006D7E24"/>
    <w:rsid w:val="006E14D4"/>
    <w:rsid w:val="006E2337"/>
    <w:rsid w:val="006F0AAB"/>
    <w:rsid w:val="006F245C"/>
    <w:rsid w:val="006F50AB"/>
    <w:rsid w:val="00700C4F"/>
    <w:rsid w:val="007016EB"/>
    <w:rsid w:val="00711F1F"/>
    <w:rsid w:val="00712374"/>
    <w:rsid w:val="00712AB8"/>
    <w:rsid w:val="00714E4A"/>
    <w:rsid w:val="0071756E"/>
    <w:rsid w:val="0071767B"/>
    <w:rsid w:val="00717B21"/>
    <w:rsid w:val="00723891"/>
    <w:rsid w:val="0072511E"/>
    <w:rsid w:val="007253AB"/>
    <w:rsid w:val="0072599D"/>
    <w:rsid w:val="00727CB1"/>
    <w:rsid w:val="00730DC4"/>
    <w:rsid w:val="00732093"/>
    <w:rsid w:val="00732B78"/>
    <w:rsid w:val="00747D4C"/>
    <w:rsid w:val="00750334"/>
    <w:rsid w:val="007503F1"/>
    <w:rsid w:val="00751445"/>
    <w:rsid w:val="0075282B"/>
    <w:rsid w:val="007561C3"/>
    <w:rsid w:val="007610ED"/>
    <w:rsid w:val="00761E92"/>
    <w:rsid w:val="00764531"/>
    <w:rsid w:val="00765451"/>
    <w:rsid w:val="0076703E"/>
    <w:rsid w:val="007701C1"/>
    <w:rsid w:val="007709BF"/>
    <w:rsid w:val="00771CD8"/>
    <w:rsid w:val="00773913"/>
    <w:rsid w:val="00780AC9"/>
    <w:rsid w:val="00787FAF"/>
    <w:rsid w:val="00791B23"/>
    <w:rsid w:val="00794638"/>
    <w:rsid w:val="0079621F"/>
    <w:rsid w:val="00796E1E"/>
    <w:rsid w:val="007A62AC"/>
    <w:rsid w:val="007B0542"/>
    <w:rsid w:val="007B2672"/>
    <w:rsid w:val="007B3775"/>
    <w:rsid w:val="007C334B"/>
    <w:rsid w:val="007D4138"/>
    <w:rsid w:val="007D5AA1"/>
    <w:rsid w:val="007D708F"/>
    <w:rsid w:val="00800FE0"/>
    <w:rsid w:val="008049E9"/>
    <w:rsid w:val="00804C48"/>
    <w:rsid w:val="0080513B"/>
    <w:rsid w:val="00813CE4"/>
    <w:rsid w:val="00814C22"/>
    <w:rsid w:val="00821584"/>
    <w:rsid w:val="00823C8E"/>
    <w:rsid w:val="008273C7"/>
    <w:rsid w:val="00833AB0"/>
    <w:rsid w:val="008372A9"/>
    <w:rsid w:val="008406AB"/>
    <w:rsid w:val="00840AD0"/>
    <w:rsid w:val="00841F87"/>
    <w:rsid w:val="00842ADA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60AEC"/>
    <w:rsid w:val="00863A69"/>
    <w:rsid w:val="00864E09"/>
    <w:rsid w:val="0086613E"/>
    <w:rsid w:val="00873A5B"/>
    <w:rsid w:val="00873D08"/>
    <w:rsid w:val="00875263"/>
    <w:rsid w:val="00883D0C"/>
    <w:rsid w:val="00884770"/>
    <w:rsid w:val="008852E1"/>
    <w:rsid w:val="008868F2"/>
    <w:rsid w:val="00886C98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17F"/>
    <w:rsid w:val="008A74F1"/>
    <w:rsid w:val="008B2403"/>
    <w:rsid w:val="008B4CB5"/>
    <w:rsid w:val="008B6A54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4FE6"/>
    <w:rsid w:val="009056B9"/>
    <w:rsid w:val="00906AC3"/>
    <w:rsid w:val="0090730A"/>
    <w:rsid w:val="00907BAA"/>
    <w:rsid w:val="00910CC8"/>
    <w:rsid w:val="00912711"/>
    <w:rsid w:val="00923AA3"/>
    <w:rsid w:val="00923E84"/>
    <w:rsid w:val="00926354"/>
    <w:rsid w:val="00932359"/>
    <w:rsid w:val="009325E5"/>
    <w:rsid w:val="00933DD4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3DAC"/>
    <w:rsid w:val="00986426"/>
    <w:rsid w:val="00992BE7"/>
    <w:rsid w:val="00994FDD"/>
    <w:rsid w:val="00997689"/>
    <w:rsid w:val="00997F07"/>
    <w:rsid w:val="009A2F95"/>
    <w:rsid w:val="009A356A"/>
    <w:rsid w:val="009A39CD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D6151"/>
    <w:rsid w:val="009E08C4"/>
    <w:rsid w:val="009E0F75"/>
    <w:rsid w:val="009E16DD"/>
    <w:rsid w:val="009E3DB0"/>
    <w:rsid w:val="009E509B"/>
    <w:rsid w:val="009E7903"/>
    <w:rsid w:val="009F1075"/>
    <w:rsid w:val="009F1336"/>
    <w:rsid w:val="00A071CF"/>
    <w:rsid w:val="00A10A75"/>
    <w:rsid w:val="00A10D87"/>
    <w:rsid w:val="00A1305F"/>
    <w:rsid w:val="00A14714"/>
    <w:rsid w:val="00A1533F"/>
    <w:rsid w:val="00A1668D"/>
    <w:rsid w:val="00A210E8"/>
    <w:rsid w:val="00A24161"/>
    <w:rsid w:val="00A25F28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67750"/>
    <w:rsid w:val="00A6786B"/>
    <w:rsid w:val="00A77F14"/>
    <w:rsid w:val="00A80425"/>
    <w:rsid w:val="00A80F1E"/>
    <w:rsid w:val="00A82CCC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3E27"/>
    <w:rsid w:val="00AA4FE9"/>
    <w:rsid w:val="00AA6654"/>
    <w:rsid w:val="00AB1BC0"/>
    <w:rsid w:val="00AB39DD"/>
    <w:rsid w:val="00AC0A0A"/>
    <w:rsid w:val="00AC29BF"/>
    <w:rsid w:val="00AC48E8"/>
    <w:rsid w:val="00AC53F7"/>
    <w:rsid w:val="00AC6C51"/>
    <w:rsid w:val="00AD0D56"/>
    <w:rsid w:val="00AD40FF"/>
    <w:rsid w:val="00AD4611"/>
    <w:rsid w:val="00AD76ED"/>
    <w:rsid w:val="00AE059F"/>
    <w:rsid w:val="00AE0D2D"/>
    <w:rsid w:val="00AE1608"/>
    <w:rsid w:val="00AF019F"/>
    <w:rsid w:val="00AF34C3"/>
    <w:rsid w:val="00AF3911"/>
    <w:rsid w:val="00AF5FFD"/>
    <w:rsid w:val="00B02147"/>
    <w:rsid w:val="00B02B95"/>
    <w:rsid w:val="00B04525"/>
    <w:rsid w:val="00B12E3D"/>
    <w:rsid w:val="00B15707"/>
    <w:rsid w:val="00B15749"/>
    <w:rsid w:val="00B2112A"/>
    <w:rsid w:val="00B25060"/>
    <w:rsid w:val="00B30190"/>
    <w:rsid w:val="00B30E1E"/>
    <w:rsid w:val="00B329A4"/>
    <w:rsid w:val="00B3396B"/>
    <w:rsid w:val="00B41B41"/>
    <w:rsid w:val="00B469C1"/>
    <w:rsid w:val="00B5167F"/>
    <w:rsid w:val="00B52683"/>
    <w:rsid w:val="00B532CD"/>
    <w:rsid w:val="00B535B7"/>
    <w:rsid w:val="00B53BFB"/>
    <w:rsid w:val="00B53E90"/>
    <w:rsid w:val="00B55DB8"/>
    <w:rsid w:val="00B60387"/>
    <w:rsid w:val="00B61274"/>
    <w:rsid w:val="00B61696"/>
    <w:rsid w:val="00B6443E"/>
    <w:rsid w:val="00B73862"/>
    <w:rsid w:val="00B77C92"/>
    <w:rsid w:val="00B77EB6"/>
    <w:rsid w:val="00B81A47"/>
    <w:rsid w:val="00B8265C"/>
    <w:rsid w:val="00B8308F"/>
    <w:rsid w:val="00B8467E"/>
    <w:rsid w:val="00B84F10"/>
    <w:rsid w:val="00B859DF"/>
    <w:rsid w:val="00B85AF3"/>
    <w:rsid w:val="00B862E5"/>
    <w:rsid w:val="00B872DF"/>
    <w:rsid w:val="00B87F27"/>
    <w:rsid w:val="00B902E7"/>
    <w:rsid w:val="00B914E5"/>
    <w:rsid w:val="00B91BB9"/>
    <w:rsid w:val="00B97BCB"/>
    <w:rsid w:val="00BA0C73"/>
    <w:rsid w:val="00BA1404"/>
    <w:rsid w:val="00BA1C5A"/>
    <w:rsid w:val="00BA57B4"/>
    <w:rsid w:val="00BA5B17"/>
    <w:rsid w:val="00BA7015"/>
    <w:rsid w:val="00BB0EFF"/>
    <w:rsid w:val="00BB1E57"/>
    <w:rsid w:val="00BB2D7F"/>
    <w:rsid w:val="00BB3B28"/>
    <w:rsid w:val="00BB4B4B"/>
    <w:rsid w:val="00BC1D08"/>
    <w:rsid w:val="00BC227A"/>
    <w:rsid w:val="00BC62E3"/>
    <w:rsid w:val="00BE09AA"/>
    <w:rsid w:val="00BE1BC1"/>
    <w:rsid w:val="00BE287A"/>
    <w:rsid w:val="00BE5CD7"/>
    <w:rsid w:val="00BE616C"/>
    <w:rsid w:val="00BE633B"/>
    <w:rsid w:val="00BF02B7"/>
    <w:rsid w:val="00BF15DF"/>
    <w:rsid w:val="00BF43DC"/>
    <w:rsid w:val="00C029B1"/>
    <w:rsid w:val="00C02DB0"/>
    <w:rsid w:val="00C1620F"/>
    <w:rsid w:val="00C20FDB"/>
    <w:rsid w:val="00C229C8"/>
    <w:rsid w:val="00C23B5B"/>
    <w:rsid w:val="00C26A93"/>
    <w:rsid w:val="00C2726F"/>
    <w:rsid w:val="00C27E44"/>
    <w:rsid w:val="00C31A08"/>
    <w:rsid w:val="00C3472B"/>
    <w:rsid w:val="00C36920"/>
    <w:rsid w:val="00C36F61"/>
    <w:rsid w:val="00C374F7"/>
    <w:rsid w:val="00C404C1"/>
    <w:rsid w:val="00C42283"/>
    <w:rsid w:val="00C42BE6"/>
    <w:rsid w:val="00C43499"/>
    <w:rsid w:val="00C4551B"/>
    <w:rsid w:val="00C5128A"/>
    <w:rsid w:val="00C5283B"/>
    <w:rsid w:val="00C53257"/>
    <w:rsid w:val="00C53B4D"/>
    <w:rsid w:val="00C53E11"/>
    <w:rsid w:val="00C564B3"/>
    <w:rsid w:val="00C60BD3"/>
    <w:rsid w:val="00C61EF9"/>
    <w:rsid w:val="00C62EAE"/>
    <w:rsid w:val="00C62EDF"/>
    <w:rsid w:val="00C63C45"/>
    <w:rsid w:val="00C67F92"/>
    <w:rsid w:val="00C67FE8"/>
    <w:rsid w:val="00C75647"/>
    <w:rsid w:val="00C76813"/>
    <w:rsid w:val="00C76891"/>
    <w:rsid w:val="00C77061"/>
    <w:rsid w:val="00C81E1D"/>
    <w:rsid w:val="00C847F0"/>
    <w:rsid w:val="00C90127"/>
    <w:rsid w:val="00C91E01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2DF2"/>
    <w:rsid w:val="00CC4263"/>
    <w:rsid w:val="00CC4631"/>
    <w:rsid w:val="00CC52C0"/>
    <w:rsid w:val="00CC7C8D"/>
    <w:rsid w:val="00CD07CC"/>
    <w:rsid w:val="00CD111E"/>
    <w:rsid w:val="00CD28B4"/>
    <w:rsid w:val="00CD6B2C"/>
    <w:rsid w:val="00CD7CB8"/>
    <w:rsid w:val="00CE07B0"/>
    <w:rsid w:val="00CE45B5"/>
    <w:rsid w:val="00CF1B4D"/>
    <w:rsid w:val="00CF6D38"/>
    <w:rsid w:val="00D02F78"/>
    <w:rsid w:val="00D056E4"/>
    <w:rsid w:val="00D157D5"/>
    <w:rsid w:val="00D16069"/>
    <w:rsid w:val="00D167C0"/>
    <w:rsid w:val="00D246D4"/>
    <w:rsid w:val="00D25F19"/>
    <w:rsid w:val="00D30E22"/>
    <w:rsid w:val="00D33E6E"/>
    <w:rsid w:val="00D350A3"/>
    <w:rsid w:val="00D438A2"/>
    <w:rsid w:val="00D4465A"/>
    <w:rsid w:val="00D46D5F"/>
    <w:rsid w:val="00D53316"/>
    <w:rsid w:val="00D5751A"/>
    <w:rsid w:val="00D57ACA"/>
    <w:rsid w:val="00D64BAB"/>
    <w:rsid w:val="00D653E4"/>
    <w:rsid w:val="00D705B4"/>
    <w:rsid w:val="00D734DE"/>
    <w:rsid w:val="00D7380B"/>
    <w:rsid w:val="00D73C62"/>
    <w:rsid w:val="00D75F14"/>
    <w:rsid w:val="00D8010E"/>
    <w:rsid w:val="00D8026D"/>
    <w:rsid w:val="00D8241D"/>
    <w:rsid w:val="00D87A5B"/>
    <w:rsid w:val="00D905CA"/>
    <w:rsid w:val="00D90743"/>
    <w:rsid w:val="00D913DB"/>
    <w:rsid w:val="00D93320"/>
    <w:rsid w:val="00D94252"/>
    <w:rsid w:val="00D96A08"/>
    <w:rsid w:val="00DA00DA"/>
    <w:rsid w:val="00DA2EB4"/>
    <w:rsid w:val="00DA47FA"/>
    <w:rsid w:val="00DA4AC7"/>
    <w:rsid w:val="00DA77D2"/>
    <w:rsid w:val="00DA77F4"/>
    <w:rsid w:val="00DB5ADC"/>
    <w:rsid w:val="00DB6776"/>
    <w:rsid w:val="00DD1FEC"/>
    <w:rsid w:val="00DD3BBD"/>
    <w:rsid w:val="00DD55DA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279A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361CD"/>
    <w:rsid w:val="00E37583"/>
    <w:rsid w:val="00E4316B"/>
    <w:rsid w:val="00E4553D"/>
    <w:rsid w:val="00E53A2A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85820"/>
    <w:rsid w:val="00E9318C"/>
    <w:rsid w:val="00E976F6"/>
    <w:rsid w:val="00EA0590"/>
    <w:rsid w:val="00EA53AE"/>
    <w:rsid w:val="00EA5FE0"/>
    <w:rsid w:val="00EC1FD6"/>
    <w:rsid w:val="00EC2E18"/>
    <w:rsid w:val="00EC57F1"/>
    <w:rsid w:val="00EC6689"/>
    <w:rsid w:val="00EC686B"/>
    <w:rsid w:val="00EC6A91"/>
    <w:rsid w:val="00ED1687"/>
    <w:rsid w:val="00ED29DC"/>
    <w:rsid w:val="00ED3546"/>
    <w:rsid w:val="00ED447C"/>
    <w:rsid w:val="00ED5A5D"/>
    <w:rsid w:val="00ED5E79"/>
    <w:rsid w:val="00EE0B06"/>
    <w:rsid w:val="00EE1F9D"/>
    <w:rsid w:val="00EE567E"/>
    <w:rsid w:val="00EF0C9A"/>
    <w:rsid w:val="00EF4AA5"/>
    <w:rsid w:val="00F02696"/>
    <w:rsid w:val="00F02CB1"/>
    <w:rsid w:val="00F03890"/>
    <w:rsid w:val="00F10B81"/>
    <w:rsid w:val="00F1235A"/>
    <w:rsid w:val="00F14F43"/>
    <w:rsid w:val="00F2051A"/>
    <w:rsid w:val="00F20617"/>
    <w:rsid w:val="00F22867"/>
    <w:rsid w:val="00F252A6"/>
    <w:rsid w:val="00F364D9"/>
    <w:rsid w:val="00F4142B"/>
    <w:rsid w:val="00F4191E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552"/>
    <w:rsid w:val="00F92C07"/>
    <w:rsid w:val="00F94ECC"/>
    <w:rsid w:val="00F959CF"/>
    <w:rsid w:val="00F95F70"/>
    <w:rsid w:val="00FA18BC"/>
    <w:rsid w:val="00FA210B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50B9"/>
    <w:rsid w:val="00FD151E"/>
    <w:rsid w:val="00FD2ED7"/>
    <w:rsid w:val="00FE0540"/>
    <w:rsid w:val="00FE1525"/>
    <w:rsid w:val="00FE2120"/>
    <w:rsid w:val="00FE2672"/>
    <w:rsid w:val="00FE62CC"/>
    <w:rsid w:val="00FF003F"/>
    <w:rsid w:val="00FF0FA7"/>
    <w:rsid w:val="00FF36F0"/>
    <w:rsid w:val="00FF378A"/>
    <w:rsid w:val="00FF393E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  <w15:docId w15:val="{90EA02E7-40CF-43EC-A03D-FC7D9D2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2E1F-0DF1-4541-B888-CF74515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y Hey</cp:lastModifiedBy>
  <cp:revision>18</cp:revision>
  <cp:lastPrinted>2021-06-25T18:04:00Z</cp:lastPrinted>
  <dcterms:created xsi:type="dcterms:W3CDTF">2021-06-20T01:14:00Z</dcterms:created>
  <dcterms:modified xsi:type="dcterms:W3CDTF">2021-06-25T18:04:00Z</dcterms:modified>
</cp:coreProperties>
</file>